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B02" w:rsidRDefault="00D25B81" w:rsidP="00D25B8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А НА ОСТАВЛЕНИЕ ОТЗЫВОВ.</w:t>
      </w:r>
    </w:p>
    <w:p w:rsidR="00D25B81" w:rsidRDefault="00D25B81" w:rsidP="00D25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документ создан 19.01.2023. В случае обновления правил, старый документ будет удалён. </w:t>
      </w:r>
    </w:p>
    <w:p w:rsidR="00D25B81" w:rsidRDefault="00D25B81" w:rsidP="00D25B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ется:</w:t>
      </w:r>
    </w:p>
    <w:p w:rsidR="00D25B81" w:rsidRDefault="00D25B81" w:rsidP="00D25B8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ть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ложения </w:t>
      </w:r>
      <w:r w:rsidR="001E28CB">
        <w:rPr>
          <w:rFonts w:ascii="Times New Roman" w:hAnsi="Times New Roman" w:cs="Times New Roman"/>
          <w:sz w:val="28"/>
          <w:szCs w:val="28"/>
        </w:rPr>
        <w:t>по сайту.</w:t>
      </w:r>
    </w:p>
    <w:p w:rsidR="001E28CB" w:rsidRDefault="001E28CB" w:rsidP="00D25B8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ть </w:t>
      </w:r>
      <w:r>
        <w:rPr>
          <w:rFonts w:ascii="Times New Roman" w:hAnsi="Times New Roman" w:cs="Times New Roman"/>
          <w:b/>
          <w:sz w:val="28"/>
          <w:szCs w:val="28"/>
        </w:rPr>
        <w:t xml:space="preserve">об ошибках сайта. </w:t>
      </w:r>
    </w:p>
    <w:p w:rsidR="001E28CB" w:rsidRDefault="001E28CB" w:rsidP="00D25B8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ть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тензии. </w:t>
      </w:r>
    </w:p>
    <w:p w:rsidR="001E28CB" w:rsidRDefault="001E28CB" w:rsidP="001E28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:</w:t>
      </w:r>
    </w:p>
    <w:p w:rsidR="001E28CB" w:rsidRDefault="003D56DC" w:rsidP="001E28C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ь рофл</w:t>
      </w:r>
      <w:proofErr w:type="gramStart"/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комментарии</w:t>
      </w:r>
    </w:p>
    <w:p w:rsidR="003D56DC" w:rsidRDefault="003D56DC" w:rsidP="001E28C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ь ложные отзывы (о несуществующей проблеме).</w:t>
      </w:r>
    </w:p>
    <w:p w:rsidR="003D56DC" w:rsidRDefault="003D56DC" w:rsidP="001E28C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ть отзывы, содержащие маты, призывы к насилию и т. д. </w:t>
      </w:r>
    </w:p>
    <w:p w:rsidR="003D56DC" w:rsidRDefault="003D56DC" w:rsidP="003D56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зания.</w:t>
      </w:r>
    </w:p>
    <w:p w:rsidR="003D56DC" w:rsidRDefault="003D56DC" w:rsidP="003D56D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отзыва.</w:t>
      </w:r>
    </w:p>
    <w:p w:rsidR="003D56DC" w:rsidRDefault="003D56DC" w:rsidP="003D56D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нос предупреждения. </w:t>
      </w:r>
    </w:p>
    <w:p w:rsidR="003D56DC" w:rsidRDefault="003D56DC" w:rsidP="003D56DC">
      <w:pPr>
        <w:rPr>
          <w:rFonts w:ascii="Times New Roman" w:hAnsi="Times New Roman" w:cs="Times New Roman"/>
          <w:sz w:val="28"/>
          <w:szCs w:val="28"/>
        </w:rPr>
      </w:pPr>
    </w:p>
    <w:p w:rsidR="003D56DC" w:rsidRPr="003D56DC" w:rsidRDefault="003D56DC" w:rsidP="003D56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МНИТЕ, НЕЗНАНИЕ ПРАВИЛ НЕ ОСВОБОЖДАЕТ ОТ ОТВЕТСТВЕННОСТИ! </w:t>
      </w:r>
      <w:bookmarkStart w:id="0" w:name="_GoBack"/>
      <w:bookmarkEnd w:id="0"/>
    </w:p>
    <w:sectPr w:rsidR="003D56DC" w:rsidRPr="003D5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AAD" w:rsidRDefault="003E7AAD" w:rsidP="003D56DC">
      <w:pPr>
        <w:spacing w:after="0" w:line="240" w:lineRule="auto"/>
      </w:pPr>
      <w:r>
        <w:separator/>
      </w:r>
    </w:p>
  </w:endnote>
  <w:endnote w:type="continuationSeparator" w:id="0">
    <w:p w:rsidR="003E7AAD" w:rsidRDefault="003E7AAD" w:rsidP="003D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AAD" w:rsidRDefault="003E7AAD" w:rsidP="003D56DC">
      <w:pPr>
        <w:spacing w:after="0" w:line="240" w:lineRule="auto"/>
      </w:pPr>
      <w:r>
        <w:separator/>
      </w:r>
    </w:p>
  </w:footnote>
  <w:footnote w:type="continuationSeparator" w:id="0">
    <w:p w:rsidR="003E7AAD" w:rsidRDefault="003E7AAD" w:rsidP="003D56DC">
      <w:pPr>
        <w:spacing w:after="0" w:line="240" w:lineRule="auto"/>
      </w:pPr>
      <w:r>
        <w:continuationSeparator/>
      </w:r>
    </w:p>
  </w:footnote>
  <w:footnote w:id="1">
    <w:p w:rsidR="003D56DC" w:rsidRDefault="003D56DC">
      <w:pPr>
        <w:pStyle w:val="a4"/>
      </w:pPr>
      <w:r>
        <w:rPr>
          <w:rStyle w:val="a6"/>
        </w:rPr>
        <w:footnoteRef/>
      </w:r>
      <w:r>
        <w:t xml:space="preserve"> Рофл – шутка, прикол. Рофл-комментарий – комментарий (далее – отзыв), содержащий прикол, или юмо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E6D3F"/>
    <w:multiLevelType w:val="multilevel"/>
    <w:tmpl w:val="E826B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E4B"/>
    <w:rsid w:val="001E28CB"/>
    <w:rsid w:val="002D5B02"/>
    <w:rsid w:val="003D56DC"/>
    <w:rsid w:val="003E7AAD"/>
    <w:rsid w:val="00C82E4B"/>
    <w:rsid w:val="00D2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B8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D56D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D56D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D56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B8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D56D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D56D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D56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F00E-3BE9-4FDC-BE86-F90EC397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ин компьютер</dc:creator>
  <cp:keywords/>
  <dc:description/>
  <cp:lastModifiedBy>цыпин компьютер</cp:lastModifiedBy>
  <cp:revision>3</cp:revision>
  <dcterms:created xsi:type="dcterms:W3CDTF">2023-01-19T17:06:00Z</dcterms:created>
  <dcterms:modified xsi:type="dcterms:W3CDTF">2023-01-19T17:44:00Z</dcterms:modified>
</cp:coreProperties>
</file>